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19" w:rsidRPr="00874E2C" w:rsidRDefault="00B308EE" w:rsidP="00874E2C">
      <w:pPr>
        <w:spacing w:line="240" w:lineRule="auto"/>
        <w:jc w:val="right"/>
        <w:rPr>
          <w:rFonts w:ascii="Century Gothic" w:hAnsi="Century Gothic"/>
          <w:sz w:val="20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DC13F" wp14:editId="1B9B7944">
                <wp:simplePos x="0" y="0"/>
                <wp:positionH relativeFrom="margin">
                  <wp:posOffset>3192780</wp:posOffset>
                </wp:positionH>
                <wp:positionV relativeFrom="paragraph">
                  <wp:posOffset>-895350</wp:posOffset>
                </wp:positionV>
                <wp:extent cx="2905125" cy="838200"/>
                <wp:effectExtent l="0" t="0" r="28575" b="133350"/>
                <wp:wrapNone/>
                <wp:docPr id="6" name="Llamada rectangular redonde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3820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08EE" w:rsidRPr="00423D6C" w:rsidRDefault="00B308EE" w:rsidP="00B308EE">
                            <w:pPr>
                              <w:spacing w:after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423D6C">
                              <w:rPr>
                                <w:b/>
                                <w:sz w:val="12"/>
                              </w:rPr>
                              <w:t>NOTA ACLARATORIA</w:t>
                            </w:r>
                          </w:p>
                          <w:p w:rsidR="00B308EE" w:rsidRPr="00423D6C" w:rsidRDefault="00B308EE" w:rsidP="00B308EE">
                            <w:pPr>
                              <w:spacing w:after="0"/>
                              <w:jc w:val="both"/>
                              <w:rPr>
                                <w:sz w:val="14"/>
                              </w:rPr>
                            </w:pPr>
                            <w:r w:rsidRPr="00423D6C">
                              <w:rPr>
                                <w:sz w:val="14"/>
                              </w:rPr>
                              <w:t>Colocar la fecha de término:</w:t>
                            </w:r>
                          </w:p>
                          <w:p w:rsidR="00095A22" w:rsidRPr="00095A22" w:rsidRDefault="00095A22" w:rsidP="00095A22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095A22">
                              <w:rPr>
                                <w:sz w:val="14"/>
                              </w:rPr>
                              <w:t xml:space="preserve">Administración    07 de agosto al 07 de diciembre 2020 </w:t>
                            </w:r>
                          </w:p>
                          <w:p w:rsidR="00095A22" w:rsidRPr="00095A22" w:rsidRDefault="00095A22" w:rsidP="00095A22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095A22">
                              <w:rPr>
                                <w:sz w:val="14"/>
                              </w:rPr>
                              <w:t>Industrial              08 de agosto al 08 de diciembre 2020</w:t>
                            </w:r>
                          </w:p>
                          <w:p w:rsidR="00095A22" w:rsidRDefault="00095A22" w:rsidP="00095A22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095A22">
                              <w:rPr>
                                <w:sz w:val="14"/>
                              </w:rPr>
                              <w:t>Arquitectura        09 de agosto al 09 de diciembre 2020</w:t>
                            </w:r>
                          </w:p>
                          <w:p w:rsidR="00B308EE" w:rsidRPr="00423D6C" w:rsidRDefault="00B308EE" w:rsidP="0009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423D6C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  <w:highlight w:val="yellow"/>
                              </w:rPr>
                              <w:t>UNA VEZ ENTENDIDO BORRAR ESTE RECUADRO</w:t>
                            </w:r>
                          </w:p>
                          <w:p w:rsidR="00B308EE" w:rsidRDefault="00B308EE" w:rsidP="00095A22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308EE" w:rsidRDefault="00B308EE" w:rsidP="00095A22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308EE" w:rsidRPr="00423D6C" w:rsidRDefault="00B308EE" w:rsidP="00095A22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DC1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6" o:spid="_x0000_s1026" type="#_x0000_t62" style="position:absolute;left:0;text-align:left;margin-left:251.4pt;margin-top:-70.5pt;width:228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" adj="6300,24300" fillcolor="window" strokecolor="#70ad47" strokeweight="1pt">
                <v:textbox>
                  <w:txbxContent>
                    <w:p w:rsidR="00B308EE" w:rsidRPr="00423D6C" w:rsidRDefault="00B308EE" w:rsidP="00B308EE">
                      <w:pPr>
                        <w:spacing w:after="0"/>
                        <w:jc w:val="center"/>
                        <w:rPr>
                          <w:b/>
                          <w:sz w:val="12"/>
                        </w:rPr>
                      </w:pPr>
                      <w:r w:rsidRPr="00423D6C">
                        <w:rPr>
                          <w:b/>
                          <w:sz w:val="12"/>
                        </w:rPr>
                        <w:t>NOTA ACLARATORIA</w:t>
                      </w:r>
                    </w:p>
                    <w:p w:rsidR="00B308EE" w:rsidRPr="00423D6C" w:rsidRDefault="00B308EE" w:rsidP="00B308EE">
                      <w:pPr>
                        <w:spacing w:after="0"/>
                        <w:jc w:val="both"/>
                        <w:rPr>
                          <w:sz w:val="14"/>
                        </w:rPr>
                      </w:pPr>
                      <w:r w:rsidRPr="00423D6C">
                        <w:rPr>
                          <w:sz w:val="14"/>
                        </w:rPr>
                        <w:t>Colocar la fecha de término:</w:t>
                      </w:r>
                    </w:p>
                    <w:p w:rsidR="00095A22" w:rsidRPr="00095A22" w:rsidRDefault="00095A22" w:rsidP="00095A22">
                      <w:pPr>
                        <w:spacing w:after="0"/>
                        <w:rPr>
                          <w:sz w:val="14"/>
                        </w:rPr>
                      </w:pPr>
                      <w:r w:rsidRPr="00095A22">
                        <w:rPr>
                          <w:sz w:val="14"/>
                        </w:rPr>
                        <w:t xml:space="preserve">Administración    07 de agosto al 07 de diciembre 2020 </w:t>
                      </w:r>
                    </w:p>
                    <w:p w:rsidR="00095A22" w:rsidRPr="00095A22" w:rsidRDefault="00095A22" w:rsidP="00095A22">
                      <w:pPr>
                        <w:spacing w:after="0"/>
                        <w:rPr>
                          <w:sz w:val="14"/>
                        </w:rPr>
                      </w:pPr>
                      <w:r w:rsidRPr="00095A22">
                        <w:rPr>
                          <w:sz w:val="14"/>
                        </w:rPr>
                        <w:t>Industrial              08 de agosto al 08 de diciembre 2020</w:t>
                      </w:r>
                    </w:p>
                    <w:p w:rsidR="00095A22" w:rsidRDefault="00095A22" w:rsidP="00095A22">
                      <w:pPr>
                        <w:spacing w:after="0"/>
                        <w:rPr>
                          <w:sz w:val="14"/>
                        </w:rPr>
                      </w:pPr>
                      <w:r w:rsidRPr="00095A22">
                        <w:rPr>
                          <w:sz w:val="14"/>
                        </w:rPr>
                        <w:t>Arquitectura        09 de agosto al 09 de diciembre 2020</w:t>
                      </w:r>
                    </w:p>
                    <w:p w:rsidR="00B308EE" w:rsidRPr="00423D6C" w:rsidRDefault="00B308EE" w:rsidP="00095A2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423D6C">
                        <w:rPr>
                          <w:rFonts w:ascii="Arial" w:hAnsi="Arial" w:cs="Arial"/>
                          <w:b/>
                          <w:sz w:val="12"/>
                          <w:szCs w:val="16"/>
                          <w:highlight w:val="yellow"/>
                        </w:rPr>
                        <w:t>UNA VEZ ENTENDIDO BORRAR ESTE RECUADRO</w:t>
                      </w:r>
                    </w:p>
                    <w:p w:rsidR="00B308EE" w:rsidRDefault="00B308EE" w:rsidP="00095A22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308EE" w:rsidRDefault="00B308EE" w:rsidP="00095A22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308EE" w:rsidRPr="00423D6C" w:rsidRDefault="00B308EE" w:rsidP="00095A22">
                      <w:pPr>
                        <w:spacing w:after="0"/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99C">
        <w:rPr>
          <w:rFonts w:ascii="Century Gothic" w:hAnsi="Century Gothic"/>
          <w:sz w:val="20"/>
        </w:rPr>
        <w:t>CIU</w:t>
      </w:r>
      <w:r w:rsidR="00056BDB">
        <w:rPr>
          <w:rFonts w:ascii="Century Gothic" w:hAnsi="Century Gothic"/>
          <w:sz w:val="20"/>
        </w:rPr>
        <w:t>DAD DE MEXICO A 07 DE DICIEMBRE</w:t>
      </w:r>
      <w:r>
        <w:rPr>
          <w:rFonts w:ascii="Century Gothic" w:hAnsi="Century Gothic"/>
          <w:sz w:val="20"/>
        </w:rPr>
        <w:t xml:space="preserve"> 2020</w:t>
      </w:r>
      <w:r w:rsidR="00874E2C" w:rsidRPr="00874E2C">
        <w:rPr>
          <w:rFonts w:ascii="Century Gothic" w:hAnsi="Century Gothic"/>
          <w:sz w:val="20"/>
        </w:rPr>
        <w:t>.</w:t>
      </w:r>
    </w:p>
    <w:p w:rsidR="00874E2C" w:rsidRPr="00874E2C" w:rsidRDefault="00874E2C" w:rsidP="00874E2C">
      <w:pPr>
        <w:spacing w:line="240" w:lineRule="auto"/>
        <w:jc w:val="right"/>
        <w:rPr>
          <w:rFonts w:ascii="Century Gothic" w:hAnsi="Century Gothic"/>
          <w:sz w:val="20"/>
        </w:rPr>
      </w:pPr>
      <w:r w:rsidRPr="00874E2C">
        <w:rPr>
          <w:rFonts w:ascii="Century Gothic" w:hAnsi="Century Gothic"/>
          <w:sz w:val="20"/>
        </w:rPr>
        <w:t xml:space="preserve">ASUNTO: CARTA DE TERMINACIÓN DE RESIDENCIAS PROFESIONALES </w:t>
      </w:r>
    </w:p>
    <w:p w:rsidR="00874E2C" w:rsidRDefault="0020399C" w:rsidP="00874E2C">
      <w:pPr>
        <w:spacing w:line="240" w:lineRule="auto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F168B" wp14:editId="4AC084B3">
                <wp:simplePos x="0" y="0"/>
                <wp:positionH relativeFrom="column">
                  <wp:posOffset>3091815</wp:posOffset>
                </wp:positionH>
                <wp:positionV relativeFrom="paragraph">
                  <wp:posOffset>5080</wp:posOffset>
                </wp:positionV>
                <wp:extent cx="2914650" cy="12096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99C" w:rsidRPr="0020399C" w:rsidRDefault="0020399C" w:rsidP="0020399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0399C">
                              <w:rPr>
                                <w:b/>
                                <w:sz w:val="32"/>
                              </w:rPr>
                              <w:t xml:space="preserve">ENTREGAR LA CARTA DE TERMINO EN HOJA MEMBRETADA Y CON FIRMA AUTOGRAF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168B" id="Rectángulo 1" o:spid="_x0000_s1027" style="position:absolute;left:0;text-align:left;margin-left:243.45pt;margin-top:.4pt;width:229.5pt;height:9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" fillcolor="#5b9bd5 [3204]" strokecolor="#1f4d78 [1604]" strokeweight="1pt">
                <v:textbox>
                  <w:txbxContent>
                    <w:p w:rsidR="0020399C" w:rsidRPr="0020399C" w:rsidRDefault="0020399C" w:rsidP="0020399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0399C">
                        <w:rPr>
                          <w:b/>
                          <w:sz w:val="32"/>
                        </w:rPr>
                        <w:t xml:space="preserve">ENTREGAR LA CARTA DE TERMINO EN HOJA MEMBRETADA Y CON FIRMA AUTOGRAFA </w:t>
                      </w:r>
                    </w:p>
                  </w:txbxContent>
                </v:textbox>
              </v:rect>
            </w:pict>
          </mc:Fallback>
        </mc:AlternateContent>
      </w:r>
    </w:p>
    <w:p w:rsidR="003B251B" w:rsidRPr="00874E2C" w:rsidRDefault="003B251B" w:rsidP="00B308EE">
      <w:pPr>
        <w:spacing w:after="0" w:line="240" w:lineRule="auto"/>
        <w:jc w:val="right"/>
        <w:rPr>
          <w:rFonts w:ascii="Century Gothic" w:hAnsi="Century Gothic"/>
          <w:sz w:val="20"/>
        </w:rPr>
      </w:pPr>
    </w:p>
    <w:p w:rsidR="00874E2C" w:rsidRPr="00B308EE" w:rsidRDefault="00874E2C" w:rsidP="00B308E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 xml:space="preserve">ING. OSCAR CASTELLANOS HERNÁNDEZ </w:t>
      </w:r>
    </w:p>
    <w:p w:rsidR="00874E2C" w:rsidRPr="00B308EE" w:rsidRDefault="00874E2C" w:rsidP="00B308E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 xml:space="preserve">DIRECTOR DEL INSTITUTO TECNOLÓGICO </w:t>
      </w:r>
    </w:p>
    <w:p w:rsidR="00874E2C" w:rsidRPr="00B308EE" w:rsidRDefault="00874E2C" w:rsidP="00B308E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>DE GUSTAVO A. MADERO II</w:t>
      </w:r>
    </w:p>
    <w:p w:rsidR="00874E2C" w:rsidRPr="00B308EE" w:rsidRDefault="00874E2C" w:rsidP="00B308E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 xml:space="preserve">PRESENTE </w:t>
      </w:r>
    </w:p>
    <w:p w:rsidR="003B251B" w:rsidRDefault="003B251B" w:rsidP="00B308EE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:rsidR="00874E2C" w:rsidRDefault="00874E2C" w:rsidP="00B308EE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:rsidR="00B308EE" w:rsidRPr="00B308EE" w:rsidRDefault="00874E2C" w:rsidP="00B308EE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>AT´N:</w:t>
      </w:r>
    </w:p>
    <w:p w:rsidR="00874E2C" w:rsidRPr="00B308EE" w:rsidRDefault="00B308EE" w:rsidP="00B308EE">
      <w:pPr>
        <w:spacing w:after="0" w:line="240" w:lineRule="auto"/>
        <w:jc w:val="right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>LRC. DULCE YANET RODRIGUEZ CASAS</w:t>
      </w:r>
    </w:p>
    <w:p w:rsidR="00874E2C" w:rsidRPr="00B308EE" w:rsidRDefault="00B308EE" w:rsidP="00B308EE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 xml:space="preserve">                                                                                            </w:t>
      </w:r>
      <w:r w:rsidR="00E14A5C" w:rsidRPr="00B308EE">
        <w:rPr>
          <w:rFonts w:ascii="Century Gothic" w:hAnsi="Century Gothic"/>
          <w:b/>
          <w:sz w:val="20"/>
        </w:rPr>
        <w:t>DEP</w:t>
      </w:r>
      <w:r w:rsidR="00874E2C" w:rsidRPr="00B308EE">
        <w:rPr>
          <w:rFonts w:ascii="Century Gothic" w:hAnsi="Century Gothic"/>
          <w:b/>
          <w:sz w:val="20"/>
        </w:rPr>
        <w:t xml:space="preserve">TO. DE GESTIÓN TECNOLÓGICA Y </w:t>
      </w:r>
    </w:p>
    <w:p w:rsidR="00874E2C" w:rsidRPr="00B308EE" w:rsidRDefault="00B308EE" w:rsidP="00B308EE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 xml:space="preserve">                                                     </w:t>
      </w:r>
      <w:r w:rsidR="00874E2C" w:rsidRPr="00B308EE">
        <w:rPr>
          <w:rFonts w:ascii="Century Gothic" w:hAnsi="Century Gothic"/>
          <w:b/>
          <w:sz w:val="20"/>
        </w:rPr>
        <w:t xml:space="preserve">VINCULACIÓN </w:t>
      </w:r>
    </w:p>
    <w:p w:rsidR="00B308EE" w:rsidRPr="00B308EE" w:rsidRDefault="00B308EE" w:rsidP="00B308EE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B308EE">
        <w:rPr>
          <w:rFonts w:ascii="Century Gothic" w:hAnsi="Century Gothic"/>
          <w:b/>
          <w:sz w:val="20"/>
        </w:rPr>
        <w:t xml:space="preserve">                                                    P R E S E N T E:</w:t>
      </w:r>
    </w:p>
    <w:p w:rsidR="003B251B" w:rsidRDefault="003B251B" w:rsidP="00874E2C">
      <w:pPr>
        <w:spacing w:line="240" w:lineRule="auto"/>
        <w:jc w:val="right"/>
        <w:rPr>
          <w:rFonts w:ascii="Century Gothic" w:hAnsi="Century Gothic"/>
          <w:sz w:val="20"/>
        </w:rPr>
      </w:pPr>
    </w:p>
    <w:p w:rsidR="00874E2C" w:rsidRDefault="00874E2C" w:rsidP="00874E2C">
      <w:pPr>
        <w:spacing w:line="240" w:lineRule="auto"/>
        <w:jc w:val="right"/>
        <w:rPr>
          <w:rFonts w:ascii="Century Gothic" w:hAnsi="Century Gothic"/>
          <w:sz w:val="20"/>
        </w:rPr>
      </w:pPr>
    </w:p>
    <w:p w:rsidR="00874E2C" w:rsidRDefault="00874E2C" w:rsidP="00874E2C">
      <w:pPr>
        <w:spacing w:line="24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or medio de la presente hago de su conocimiento que el </w:t>
      </w:r>
      <w:r w:rsidRPr="00B308EE">
        <w:rPr>
          <w:rFonts w:ascii="Century Gothic" w:hAnsi="Century Gothic"/>
          <w:b/>
          <w:sz w:val="20"/>
          <w:highlight w:val="yellow"/>
          <w:u w:val="single"/>
        </w:rPr>
        <w:t>C. NOMBRE DEL ALUMNO</w:t>
      </w:r>
      <w:r w:rsidRPr="00874E2C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con </w:t>
      </w:r>
      <w:r w:rsidRPr="00874E2C">
        <w:rPr>
          <w:rFonts w:ascii="Century Gothic" w:hAnsi="Century Gothic"/>
          <w:sz w:val="20"/>
        </w:rPr>
        <w:t>número de control _</w:t>
      </w:r>
      <w:r>
        <w:rPr>
          <w:rFonts w:ascii="Century Gothic" w:hAnsi="Century Gothic"/>
          <w:sz w:val="20"/>
        </w:rPr>
        <w:t xml:space="preserve">_____________, alumno de carrera de ____________________ con especialidad ______________________________ de la institución a su cargo, ha finalizado su Residencia Profesional en la empresa ____________________________ colaborando en el proyecto _________________________________ , para el cual cubrió un total de 500 horas con un </w:t>
      </w:r>
      <w:r w:rsidR="003B251B">
        <w:rPr>
          <w:rFonts w:ascii="Century Gothic" w:hAnsi="Century Gothic"/>
          <w:sz w:val="20"/>
        </w:rPr>
        <w:t>horario ____________ de __</w:t>
      </w:r>
      <w:r w:rsidR="00E14A5C" w:rsidRPr="00E14A5C">
        <w:rPr>
          <w:rFonts w:ascii="Century Gothic" w:hAnsi="Century Gothic"/>
          <w:b/>
          <w:sz w:val="20"/>
          <w:u w:val="single"/>
        </w:rPr>
        <w:t>(días que realizó la residencia</w:t>
      </w:r>
      <w:r w:rsidR="00E14A5C">
        <w:rPr>
          <w:rFonts w:ascii="Century Gothic" w:hAnsi="Century Gothic"/>
          <w:sz w:val="20"/>
        </w:rPr>
        <w:t>)</w:t>
      </w:r>
      <w:r w:rsidR="003B251B">
        <w:rPr>
          <w:rFonts w:ascii="Century Gothic" w:hAnsi="Century Gothic"/>
          <w:sz w:val="20"/>
        </w:rPr>
        <w:t>______________, en el periodo comprendido del ____________al ___________.</w:t>
      </w:r>
    </w:p>
    <w:p w:rsidR="003B251B" w:rsidRDefault="003B251B" w:rsidP="00874E2C">
      <w:pPr>
        <w:spacing w:line="240" w:lineRule="auto"/>
        <w:jc w:val="both"/>
        <w:rPr>
          <w:rFonts w:ascii="Century Gothic" w:hAnsi="Century Gothic"/>
          <w:sz w:val="20"/>
        </w:rPr>
      </w:pPr>
    </w:p>
    <w:p w:rsidR="003B251B" w:rsidRDefault="003B251B" w:rsidP="00874E2C">
      <w:pPr>
        <w:spacing w:line="240" w:lineRule="auto"/>
        <w:jc w:val="both"/>
        <w:rPr>
          <w:rFonts w:ascii="Century Gothic" w:hAnsi="Century Gothic"/>
          <w:sz w:val="20"/>
        </w:rPr>
      </w:pPr>
    </w:p>
    <w:p w:rsidR="003B251B" w:rsidRDefault="003B251B" w:rsidP="00C347DD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 petición del interesado y para los fines legales que a él convengan.</w:t>
      </w:r>
    </w:p>
    <w:p w:rsidR="003B251B" w:rsidRDefault="003B251B" w:rsidP="003B251B">
      <w:pPr>
        <w:spacing w:line="240" w:lineRule="auto"/>
        <w:jc w:val="center"/>
        <w:rPr>
          <w:rFonts w:ascii="Century Gothic" w:hAnsi="Century Gothic"/>
          <w:sz w:val="20"/>
        </w:rPr>
      </w:pPr>
    </w:p>
    <w:p w:rsidR="003B251B" w:rsidRDefault="003B251B" w:rsidP="003B251B">
      <w:pPr>
        <w:spacing w:line="240" w:lineRule="auto"/>
        <w:jc w:val="center"/>
        <w:rPr>
          <w:rFonts w:ascii="Century Gothic" w:hAnsi="Century Gothic"/>
          <w:sz w:val="20"/>
        </w:rPr>
      </w:pPr>
    </w:p>
    <w:p w:rsidR="003B251B" w:rsidRDefault="003B251B" w:rsidP="003B251B">
      <w:pPr>
        <w:spacing w:line="240" w:lineRule="auto"/>
        <w:jc w:val="center"/>
        <w:rPr>
          <w:rFonts w:ascii="Century Gothic" w:hAnsi="Century Gothic"/>
          <w:sz w:val="20"/>
        </w:rPr>
      </w:pPr>
      <w:bookmarkStart w:id="0" w:name="_GoBack"/>
      <w:bookmarkEnd w:id="0"/>
    </w:p>
    <w:p w:rsidR="003B251B" w:rsidRDefault="003B251B" w:rsidP="003B251B">
      <w:pPr>
        <w:spacing w:line="240" w:lineRule="auto"/>
        <w:jc w:val="center"/>
        <w:rPr>
          <w:rFonts w:ascii="Century Gothic" w:hAnsi="Century Gothic"/>
          <w:sz w:val="20"/>
        </w:rPr>
      </w:pPr>
    </w:p>
    <w:p w:rsidR="003B251B" w:rsidRDefault="003B251B" w:rsidP="003B251B">
      <w:pPr>
        <w:spacing w:line="24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tentamente </w:t>
      </w:r>
    </w:p>
    <w:p w:rsidR="003B251B" w:rsidRDefault="003B251B" w:rsidP="003B251B">
      <w:pPr>
        <w:spacing w:line="24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                                                                   Sello</w:t>
      </w:r>
    </w:p>
    <w:p w:rsidR="003B251B" w:rsidRDefault="003B251B" w:rsidP="003B251B">
      <w:pPr>
        <w:spacing w:line="240" w:lineRule="auto"/>
        <w:jc w:val="center"/>
        <w:rPr>
          <w:rFonts w:ascii="Century Gothic" w:hAnsi="Century Gothic"/>
          <w:sz w:val="20"/>
        </w:rPr>
      </w:pPr>
    </w:p>
    <w:p w:rsidR="003B251B" w:rsidRPr="00874E2C" w:rsidRDefault="003B251B" w:rsidP="003B251B">
      <w:pPr>
        <w:spacing w:line="240" w:lineRule="auto"/>
        <w:jc w:val="center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sz w:val="20"/>
        </w:rPr>
        <w:t xml:space="preserve">______________________________________   </w:t>
      </w:r>
    </w:p>
    <w:p w:rsidR="00874E2C" w:rsidRDefault="00874E2C" w:rsidP="00874E2C">
      <w:pPr>
        <w:jc w:val="right"/>
      </w:pPr>
    </w:p>
    <w:sectPr w:rsidR="00874E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2C"/>
    <w:rsid w:val="00056BDB"/>
    <w:rsid w:val="00095A22"/>
    <w:rsid w:val="0020399C"/>
    <w:rsid w:val="003B251B"/>
    <w:rsid w:val="003B7B19"/>
    <w:rsid w:val="00874E2C"/>
    <w:rsid w:val="00B308EE"/>
    <w:rsid w:val="00C347DD"/>
    <w:rsid w:val="00E1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38F06-0A99-4E5D-B13B-B19ED868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0F48-989C-4BCB-AC36-997DC06D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Division de estudios</cp:lastModifiedBy>
  <cp:revision>6</cp:revision>
  <dcterms:created xsi:type="dcterms:W3CDTF">2019-11-28T17:07:00Z</dcterms:created>
  <dcterms:modified xsi:type="dcterms:W3CDTF">2020-05-22T20:22:00Z</dcterms:modified>
</cp:coreProperties>
</file>